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D46" w14:textId="6847FF1B" w:rsidR="00044F95" w:rsidRPr="00044F95" w:rsidRDefault="00044F95" w:rsidP="00044F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20" w:after="120"/>
        <w:ind w:right="1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ÁST </w:t>
      </w:r>
      <w:r w:rsidR="0041525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– </w:t>
      </w:r>
      <w:r w:rsidR="0041525F">
        <w:rPr>
          <w:b/>
          <w:sz w:val="22"/>
          <w:szCs w:val="22"/>
        </w:rPr>
        <w:t>užitkový</w:t>
      </w:r>
      <w:r w:rsidR="00F37B6F">
        <w:rPr>
          <w:b/>
          <w:sz w:val="22"/>
          <w:szCs w:val="22"/>
        </w:rPr>
        <w:t xml:space="preserve"> vůz</w:t>
      </w:r>
    </w:p>
    <w:p w14:paraId="073EDFB7" w14:textId="77777777" w:rsidR="00044F95" w:rsidRDefault="00044F95" w:rsidP="00044F95">
      <w:pPr>
        <w:pStyle w:val="Default"/>
        <w:ind w:right="118"/>
        <w:rPr>
          <w:b/>
          <w:sz w:val="22"/>
          <w:szCs w:val="22"/>
        </w:rPr>
      </w:pPr>
    </w:p>
    <w:p w14:paraId="12191553" w14:textId="77777777" w:rsidR="00A60D89" w:rsidRPr="00044F95" w:rsidRDefault="008323A5" w:rsidP="008323A5">
      <w:pPr>
        <w:pStyle w:val="Default"/>
        <w:ind w:right="118"/>
        <w:jc w:val="center"/>
        <w:rPr>
          <w:b/>
          <w:sz w:val="22"/>
          <w:szCs w:val="22"/>
        </w:rPr>
      </w:pPr>
      <w:r w:rsidRPr="00A60D89">
        <w:rPr>
          <w:b/>
          <w:sz w:val="22"/>
          <w:szCs w:val="22"/>
        </w:rPr>
        <w:t>TECHNICKÁ SPECIFIKACE VOZIDLA</w:t>
      </w:r>
      <w:r>
        <w:rPr>
          <w:b/>
          <w:sz w:val="22"/>
          <w:szCs w:val="22"/>
        </w:rPr>
        <w:t xml:space="preserve"> A CENOVÁ NABÍDKA</w:t>
      </w:r>
    </w:p>
    <w:p w14:paraId="6753BA36" w14:textId="278F0B73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4A049B">
        <w:rPr>
          <w:color w:val="auto"/>
          <w:sz w:val="22"/>
          <w:szCs w:val="22"/>
        </w:rPr>
        <w:t xml:space="preserve">Předmětem plnění je dodání </w:t>
      </w:r>
      <w:r w:rsidR="00044F95">
        <w:rPr>
          <w:color w:val="auto"/>
          <w:sz w:val="22"/>
          <w:szCs w:val="22"/>
        </w:rPr>
        <w:t xml:space="preserve">1 kusu </w:t>
      </w:r>
      <w:r w:rsidR="0041525F">
        <w:rPr>
          <w:color w:val="auto"/>
          <w:sz w:val="22"/>
          <w:szCs w:val="22"/>
        </w:rPr>
        <w:t>užitkového</w:t>
      </w:r>
      <w:r w:rsidR="00F37B6F">
        <w:rPr>
          <w:color w:val="auto"/>
          <w:sz w:val="22"/>
          <w:szCs w:val="22"/>
        </w:rPr>
        <w:t xml:space="preserve"> vozu </w:t>
      </w:r>
      <w:r w:rsidR="00606784">
        <w:rPr>
          <w:color w:val="auto"/>
          <w:sz w:val="22"/>
          <w:szCs w:val="22"/>
        </w:rPr>
        <w:t xml:space="preserve">pro </w:t>
      </w:r>
      <w:r w:rsidR="0041525F">
        <w:rPr>
          <w:color w:val="auto"/>
          <w:sz w:val="22"/>
          <w:szCs w:val="22"/>
        </w:rPr>
        <w:t>přepravu nákladu</w:t>
      </w:r>
      <w:r w:rsidR="00F37B6F">
        <w:rPr>
          <w:color w:val="auto"/>
          <w:sz w:val="22"/>
          <w:szCs w:val="22"/>
        </w:rPr>
        <w:t xml:space="preserve">. </w:t>
      </w:r>
    </w:p>
    <w:p w14:paraId="121B9824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47A84D7B" w14:textId="40F41F04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044F95">
        <w:rPr>
          <w:color w:val="auto"/>
          <w:sz w:val="22"/>
          <w:szCs w:val="22"/>
        </w:rPr>
        <w:t>Zadavatel požaduje na vozidl</w:t>
      </w:r>
      <w:r w:rsidR="0041525F">
        <w:rPr>
          <w:color w:val="auto"/>
          <w:sz w:val="22"/>
          <w:szCs w:val="22"/>
        </w:rPr>
        <w:t>o</w:t>
      </w:r>
      <w:r w:rsidRPr="00044F95">
        <w:rPr>
          <w:color w:val="auto"/>
          <w:sz w:val="22"/>
          <w:szCs w:val="22"/>
        </w:rPr>
        <w:t xml:space="preserve"> </w:t>
      </w:r>
      <w:r w:rsidR="00044F95">
        <w:rPr>
          <w:color w:val="auto"/>
          <w:sz w:val="22"/>
          <w:szCs w:val="22"/>
        </w:rPr>
        <w:t>minimální</w:t>
      </w:r>
      <w:r w:rsidRPr="00044F95">
        <w:rPr>
          <w:color w:val="auto"/>
          <w:sz w:val="22"/>
          <w:szCs w:val="22"/>
        </w:rPr>
        <w:t xml:space="preserve"> </w:t>
      </w:r>
      <w:r w:rsidRPr="00044F95">
        <w:rPr>
          <w:b/>
          <w:color w:val="auto"/>
          <w:sz w:val="22"/>
          <w:szCs w:val="22"/>
          <w:u w:val="single"/>
        </w:rPr>
        <w:t xml:space="preserve">záruku </w:t>
      </w:r>
      <w:r w:rsidR="0041525F">
        <w:rPr>
          <w:b/>
          <w:color w:val="auto"/>
          <w:sz w:val="22"/>
          <w:szCs w:val="22"/>
          <w:u w:val="single"/>
        </w:rPr>
        <w:t xml:space="preserve">2 roky </w:t>
      </w:r>
      <w:r w:rsidR="004F12E8" w:rsidRPr="00044F95">
        <w:rPr>
          <w:b/>
          <w:color w:val="auto"/>
          <w:sz w:val="22"/>
          <w:szCs w:val="22"/>
          <w:u w:val="single"/>
        </w:rPr>
        <w:t xml:space="preserve">nebo omezit na </w:t>
      </w:r>
      <w:r w:rsidR="0041525F">
        <w:rPr>
          <w:b/>
          <w:color w:val="auto"/>
          <w:sz w:val="22"/>
          <w:szCs w:val="22"/>
          <w:u w:val="single"/>
        </w:rPr>
        <w:t>9</w:t>
      </w:r>
      <w:r w:rsidR="004F12E8" w:rsidRPr="00044F95">
        <w:rPr>
          <w:b/>
          <w:color w:val="auto"/>
          <w:sz w:val="22"/>
          <w:szCs w:val="22"/>
          <w:u w:val="single"/>
        </w:rPr>
        <w:t>0 000</w:t>
      </w:r>
      <w:r w:rsidR="0031314A" w:rsidRPr="00044F95">
        <w:rPr>
          <w:b/>
          <w:color w:val="auto"/>
          <w:sz w:val="22"/>
          <w:szCs w:val="22"/>
          <w:u w:val="single"/>
        </w:rPr>
        <w:t xml:space="preserve"> najetých kilometrů</w:t>
      </w:r>
      <w:r w:rsidR="00606784" w:rsidRPr="00044F95">
        <w:rPr>
          <w:color w:val="auto"/>
          <w:sz w:val="22"/>
          <w:szCs w:val="22"/>
        </w:rPr>
        <w:t>. Dodané</w:t>
      </w:r>
      <w:r w:rsidR="00606784">
        <w:rPr>
          <w:color w:val="auto"/>
          <w:sz w:val="22"/>
          <w:szCs w:val="22"/>
        </w:rPr>
        <w:t xml:space="preserve"> vozidlo bude</w:t>
      </w:r>
      <w:r w:rsidRPr="004A049B">
        <w:rPr>
          <w:color w:val="auto"/>
          <w:sz w:val="22"/>
          <w:szCs w:val="22"/>
        </w:rPr>
        <w:t xml:space="preserve"> odpovídat všem požadavkům dle platných zákonů a vyhlášek ČR (lékárnička, tažné lano, klíč na kola, výstražný trojúhelník, rezerva, zvedák). </w:t>
      </w:r>
    </w:p>
    <w:p w14:paraId="1EB14E90" w14:textId="77777777" w:rsidR="00D52EF6" w:rsidRDefault="00D52EF6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131FACDA" w14:textId="77777777" w:rsidR="00044F95" w:rsidRPr="00044F95" w:rsidRDefault="00044F95" w:rsidP="00044F95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4136E60F" w14:textId="77777777" w:rsidR="00044F95" w:rsidRPr="00BA56CC" w:rsidRDefault="00044F95" w:rsidP="00044F95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044F95">
        <w:rPr>
          <w:sz w:val="22"/>
          <w:szCs w:val="22"/>
          <w:highlight w:val="darkGray"/>
        </w:rPr>
        <w:t>šediv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7224B67F" w14:textId="77777777" w:rsidR="00044F95" w:rsidRDefault="00044F95" w:rsidP="00D35919">
      <w:pPr>
        <w:spacing w:after="120"/>
        <w:ind w:right="118"/>
        <w:jc w:val="both"/>
        <w:rPr>
          <w:sz w:val="22"/>
          <w:szCs w:val="22"/>
        </w:rPr>
      </w:pPr>
      <w:r w:rsidRPr="00BA56CC">
        <w:rPr>
          <w:sz w:val="22"/>
          <w:szCs w:val="22"/>
        </w:rPr>
        <w:t xml:space="preserve">Ve sloupci „Příslušný technické parametr nabízeného automobilu" uveďte skutečnou hodnotu příslušného parametru nebo v případech, kdy nelze objektivně vyplnit parametr, vyplní účastník ANO/NE. Nesplnění kteréhokoliv parametru (uvedení NE, nedosažení stanovených parametrů) je důvodem k vyloučení účastníka.  </w:t>
      </w:r>
    </w:p>
    <w:p w14:paraId="057A194E" w14:textId="77777777" w:rsidR="00F064F9" w:rsidRPr="004A049B" w:rsidRDefault="00F064F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7412"/>
        <w:gridCol w:w="2931"/>
      </w:tblGrid>
      <w:tr w:rsidR="00A60D89" w:rsidRPr="004A049B" w14:paraId="5ED48AB9" w14:textId="77777777" w:rsidTr="00037605">
        <w:tc>
          <w:tcPr>
            <w:tcW w:w="7412" w:type="dxa"/>
          </w:tcPr>
          <w:p w14:paraId="38297FDB" w14:textId="77777777" w:rsidR="00A60D89" w:rsidRPr="004A049B" w:rsidRDefault="00606784" w:rsidP="00044F95">
            <w:pPr>
              <w:pStyle w:val="Default"/>
              <w:ind w:right="118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žadované vybavení vozidla</w:t>
            </w:r>
          </w:p>
          <w:p w14:paraId="2B1AC914" w14:textId="77777777" w:rsidR="00A60D89" w:rsidRPr="004A049B" w:rsidRDefault="00A60D89" w:rsidP="00044F95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3DA0D9E9" w14:textId="77777777" w:rsidR="00A60D89" w:rsidRPr="004A049B" w:rsidRDefault="00D35919" w:rsidP="00D35919">
            <w:pPr>
              <w:jc w:val="center"/>
              <w:rPr>
                <w:b/>
                <w:sz w:val="22"/>
                <w:szCs w:val="22"/>
              </w:rPr>
            </w:pPr>
            <w:r w:rsidRPr="00BA56CC">
              <w:rPr>
                <w:b/>
                <w:sz w:val="22"/>
                <w:szCs w:val="22"/>
              </w:rPr>
              <w:t xml:space="preserve">Příslušný technický </w:t>
            </w:r>
            <w:r>
              <w:rPr>
                <w:b/>
                <w:sz w:val="22"/>
                <w:szCs w:val="22"/>
              </w:rPr>
              <w:t xml:space="preserve">parametr nabízeného automobilu </w:t>
            </w:r>
            <w:r w:rsidRPr="00BA56CC">
              <w:rPr>
                <w:b/>
                <w:sz w:val="22"/>
                <w:szCs w:val="22"/>
              </w:rPr>
              <w:t>(v případech, kdy nelze objektivně vyplnit parametr, vyplní účastník ANO/NE)</w:t>
            </w:r>
          </w:p>
        </w:tc>
      </w:tr>
      <w:tr w:rsidR="00A92612" w:rsidRPr="00037605" w14:paraId="0960C53E" w14:textId="77777777" w:rsidTr="00037605">
        <w:trPr>
          <w:trHeight w:val="378"/>
        </w:trPr>
        <w:tc>
          <w:tcPr>
            <w:tcW w:w="7412" w:type="dxa"/>
          </w:tcPr>
          <w:p w14:paraId="1ADAB533" w14:textId="7056AD26" w:rsidR="00A92612" w:rsidRPr="00037605" w:rsidRDefault="00A92612" w:rsidP="00A92612">
            <w:pPr>
              <w:pStyle w:val="Default"/>
              <w:ind w:right="118"/>
              <w:jc w:val="both"/>
              <w:rPr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Tovární značka a obchodní označení nabízeného automobilu</w:t>
            </w:r>
          </w:p>
          <w:p w14:paraId="53661EC6" w14:textId="77777777" w:rsidR="00A92612" w:rsidRPr="00037605" w:rsidRDefault="00A92612" w:rsidP="00A926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0FB76315" w14:textId="77777777" w:rsidR="00A92612" w:rsidRPr="00037605" w:rsidRDefault="00A92612" w:rsidP="00A92612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3ADF6BB" w14:textId="77777777" w:rsidTr="00037605">
        <w:tc>
          <w:tcPr>
            <w:tcW w:w="7412" w:type="dxa"/>
          </w:tcPr>
          <w:p w14:paraId="607BA03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Nové vozidlo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1BEE6E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2E15ECC9" w14:textId="77777777" w:rsidTr="00037605">
        <w:tc>
          <w:tcPr>
            <w:tcW w:w="7412" w:type="dxa"/>
          </w:tcPr>
          <w:p w14:paraId="13DF153E" w14:textId="77BC2A53" w:rsidR="001F0AC8" w:rsidRPr="00037605" w:rsidRDefault="001F0AC8" w:rsidP="000376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V první řadě sedadel </w:t>
            </w:r>
            <w:r w:rsidR="00037605">
              <w:rPr>
                <w:color w:val="auto"/>
                <w:sz w:val="22"/>
                <w:szCs w:val="22"/>
              </w:rPr>
              <w:t>jedno</w:t>
            </w:r>
            <w:r w:rsidRPr="00037605">
              <w:rPr>
                <w:color w:val="auto"/>
                <w:sz w:val="22"/>
                <w:szCs w:val="22"/>
              </w:rPr>
              <w:t xml:space="preserve"> nastavitelné sedadlo řidiče + </w:t>
            </w:r>
            <w:r w:rsidR="0041525F">
              <w:rPr>
                <w:color w:val="auto"/>
                <w:sz w:val="22"/>
                <w:szCs w:val="22"/>
              </w:rPr>
              <w:t xml:space="preserve">2x </w:t>
            </w:r>
            <w:r w:rsidRPr="00037605">
              <w:rPr>
                <w:color w:val="auto"/>
                <w:sz w:val="22"/>
                <w:szCs w:val="22"/>
              </w:rPr>
              <w:t>sedadlo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03EA391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4BBA35FE" w14:textId="77777777" w:rsidTr="00037605">
        <w:tc>
          <w:tcPr>
            <w:tcW w:w="7412" w:type="dxa"/>
          </w:tcPr>
          <w:p w14:paraId="4DAA9B53" w14:textId="2B34E863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Motor o výkonu minimálně </w:t>
            </w:r>
            <w:r w:rsidR="0041525F">
              <w:rPr>
                <w:color w:val="auto"/>
                <w:sz w:val="22"/>
                <w:szCs w:val="22"/>
              </w:rPr>
              <w:t>103</w:t>
            </w:r>
            <w:r w:rsidRPr="00037605">
              <w:rPr>
                <w:color w:val="auto"/>
                <w:sz w:val="22"/>
                <w:szCs w:val="22"/>
              </w:rPr>
              <w:t xml:space="preserve"> kW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2515ADD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8EE48A6" w14:textId="77777777" w:rsidTr="00037605">
        <w:tc>
          <w:tcPr>
            <w:tcW w:w="7412" w:type="dxa"/>
          </w:tcPr>
          <w:p w14:paraId="41B62FE8" w14:textId="51DBC148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ivo –</w:t>
            </w:r>
            <w:r w:rsidR="005B490D">
              <w:rPr>
                <w:color w:val="auto"/>
                <w:sz w:val="22"/>
                <w:szCs w:val="22"/>
              </w:rPr>
              <w:t xml:space="preserve"> </w:t>
            </w:r>
            <w:r w:rsidR="0041525F">
              <w:rPr>
                <w:color w:val="auto"/>
                <w:sz w:val="22"/>
                <w:szCs w:val="22"/>
              </w:rPr>
              <w:t>naft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558C0EF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EF1E4DD" w14:textId="77777777" w:rsidTr="00037605">
        <w:tc>
          <w:tcPr>
            <w:tcW w:w="7412" w:type="dxa"/>
          </w:tcPr>
          <w:p w14:paraId="2865C82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misní norma Euro 6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3BC03F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D4ACCBA" w14:textId="77777777" w:rsidTr="00037605">
        <w:tc>
          <w:tcPr>
            <w:tcW w:w="7412" w:type="dxa"/>
          </w:tcPr>
          <w:p w14:paraId="60E5D7F6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Převodovka manuální minimálně 6. stupňová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C9AE4D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4F2523BD" w14:textId="77777777" w:rsidTr="00037605">
        <w:tc>
          <w:tcPr>
            <w:tcW w:w="7412" w:type="dxa"/>
          </w:tcPr>
          <w:p w14:paraId="099CB857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ýškově nastavitelný volan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C58A0F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BA73B83" w14:textId="77777777" w:rsidTr="00037605">
        <w:tc>
          <w:tcPr>
            <w:tcW w:w="7412" w:type="dxa"/>
          </w:tcPr>
          <w:p w14:paraId="5ED8DFF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é stahování okének u řidiče a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1155D4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497529C6" w14:textId="77777777" w:rsidTr="00037605">
        <w:tc>
          <w:tcPr>
            <w:tcW w:w="7412" w:type="dxa"/>
          </w:tcPr>
          <w:p w14:paraId="09A2F393" w14:textId="64EE592E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posuvné dveře z</w:t>
            </w:r>
            <w:r w:rsidR="0041525F">
              <w:rPr>
                <w:color w:val="auto"/>
                <w:sz w:val="22"/>
                <w:szCs w:val="22"/>
              </w:rPr>
              <w:t> pravé strany</w:t>
            </w:r>
            <w:r w:rsidRPr="0003760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B66FFE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9787ECC" w14:textId="77777777" w:rsidTr="00037605">
        <w:tc>
          <w:tcPr>
            <w:tcW w:w="7412" w:type="dxa"/>
          </w:tcPr>
          <w:p w14:paraId="2ED06261" w14:textId="5FDAEA41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Zadní dveře </w:t>
            </w:r>
            <w:r w:rsidR="0041525F">
              <w:rPr>
                <w:color w:val="auto"/>
                <w:sz w:val="22"/>
                <w:szCs w:val="22"/>
              </w:rPr>
              <w:t>křídlové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B5AE7B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2CE033DD" w14:textId="77777777" w:rsidTr="00037605">
        <w:tc>
          <w:tcPr>
            <w:tcW w:w="7412" w:type="dxa"/>
          </w:tcPr>
          <w:p w14:paraId="5EA522B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032833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C348023" w14:textId="77777777" w:rsidTr="00037605">
        <w:tc>
          <w:tcPr>
            <w:tcW w:w="7412" w:type="dxa"/>
          </w:tcPr>
          <w:p w14:paraId="30327430" w14:textId="77D509EF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Klimatizace </w:t>
            </w:r>
            <w:r w:rsidR="0041525F">
              <w:rPr>
                <w:color w:val="auto"/>
                <w:sz w:val="22"/>
                <w:szCs w:val="22"/>
              </w:rPr>
              <w:t>manuální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1AA02191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012E319" w14:textId="77777777" w:rsidTr="00037605">
        <w:tc>
          <w:tcPr>
            <w:tcW w:w="7412" w:type="dxa"/>
          </w:tcPr>
          <w:p w14:paraId="002D7C81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ubní počíta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C0DFF95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57719648" w14:textId="77777777" w:rsidTr="00037605">
        <w:tc>
          <w:tcPr>
            <w:tcW w:w="7412" w:type="dxa"/>
          </w:tcPr>
          <w:p w14:paraId="1F9F3AEF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ezdrátové handsfre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AA4984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DA1DE29" w14:textId="77777777" w:rsidTr="00037605">
        <w:tc>
          <w:tcPr>
            <w:tcW w:w="7412" w:type="dxa"/>
          </w:tcPr>
          <w:p w14:paraId="3B9F297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Rádio AM/FM s Bluetooth, US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407786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22DF63C" w14:textId="77777777" w:rsidTr="00037605">
        <w:tc>
          <w:tcPr>
            <w:tcW w:w="7412" w:type="dxa"/>
          </w:tcPr>
          <w:p w14:paraId="051235BC" w14:textId="02B3EFE6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Barva </w:t>
            </w:r>
            <w:r w:rsidR="000A6C7F">
              <w:rPr>
                <w:color w:val="auto"/>
                <w:sz w:val="22"/>
                <w:szCs w:val="22"/>
              </w:rPr>
              <w:t>bíl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26A4250C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54F4CEC3" w14:textId="77777777" w:rsidTr="00037605">
        <w:tc>
          <w:tcPr>
            <w:tcW w:w="7412" w:type="dxa"/>
            <w:shd w:val="clear" w:color="auto" w:fill="auto"/>
          </w:tcPr>
          <w:p w14:paraId="7551E1B4" w14:textId="50079DEC" w:rsidR="001F0AC8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1F0AC8" w:rsidRPr="00037605">
              <w:rPr>
                <w:color w:val="auto"/>
                <w:sz w:val="22"/>
                <w:szCs w:val="22"/>
              </w:rPr>
              <w:t xml:space="preserve">inimální délka vozidla </w:t>
            </w:r>
            <w:r w:rsidR="0041525F">
              <w:rPr>
                <w:color w:val="auto"/>
                <w:sz w:val="22"/>
                <w:szCs w:val="22"/>
              </w:rPr>
              <w:t>5 4</w:t>
            </w:r>
            <w:r w:rsidR="001F0AC8" w:rsidRPr="00037605">
              <w:rPr>
                <w:color w:val="auto"/>
                <w:sz w:val="22"/>
                <w:szCs w:val="22"/>
              </w:rPr>
              <w:t>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14CA8CE" w14:textId="4F4259D3" w:rsidR="0041525F" w:rsidRPr="00037605" w:rsidRDefault="0041525F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41525F" w:rsidRPr="00037605" w14:paraId="7472BAA6" w14:textId="77777777" w:rsidTr="00037605">
        <w:tc>
          <w:tcPr>
            <w:tcW w:w="7412" w:type="dxa"/>
            <w:shd w:val="clear" w:color="auto" w:fill="auto"/>
          </w:tcPr>
          <w:p w14:paraId="5B01AF0F" w14:textId="1E06BD23" w:rsidR="0041525F" w:rsidRDefault="0041525F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jem ložné plochy minimálně 11</w:t>
            </w:r>
            <w:r w:rsidR="00DA471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m3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AA5C490" w14:textId="77777777" w:rsidR="0041525F" w:rsidRPr="00037605" w:rsidRDefault="0041525F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14:paraId="0C1E0D1A" w14:textId="77777777" w:rsidTr="00037605">
        <w:tc>
          <w:tcPr>
            <w:tcW w:w="7412" w:type="dxa"/>
            <w:shd w:val="clear" w:color="auto" w:fill="auto"/>
          </w:tcPr>
          <w:p w14:paraId="4EACE635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let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A085126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14:paraId="2D648654" w14:textId="77777777" w:rsidTr="00037605">
        <w:tc>
          <w:tcPr>
            <w:tcW w:w="7412" w:type="dxa"/>
            <w:shd w:val="clear" w:color="auto" w:fill="auto"/>
          </w:tcPr>
          <w:p w14:paraId="77E9604E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zim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F208393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4C7CB4" w:rsidRPr="004C7CB4" w14:paraId="4EE9F0D0" w14:textId="77777777" w:rsidTr="00037605">
        <w:tc>
          <w:tcPr>
            <w:tcW w:w="7412" w:type="dxa"/>
            <w:shd w:val="clear" w:color="auto" w:fill="auto"/>
          </w:tcPr>
          <w:p w14:paraId="04821BE3" w14:textId="77777777" w:rsid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 xml:space="preserve">Uvedení nejbližšího servisního střediska od sídla </w:t>
            </w:r>
            <w:r w:rsidR="000A6C7F">
              <w:rPr>
                <w:sz w:val="22"/>
                <w:szCs w:val="22"/>
              </w:rPr>
              <w:t>zadavatele</w:t>
            </w:r>
          </w:p>
          <w:p w14:paraId="0E747F00" w14:textId="77777777" w:rsidR="000A6C7F" w:rsidRDefault="000A6C7F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638EAEF" w14:textId="77777777" w:rsidR="000A6C7F" w:rsidRPr="004C7CB4" w:rsidRDefault="000A6C7F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709994AF" w14:textId="77777777" w:rsidR="004C7CB4" w:rsidRPr="004C7CB4" w:rsidRDefault="004C7CB4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79C8FC85" w14:textId="6F6F4EBD" w:rsidR="00DA471B" w:rsidRPr="00D93E44" w:rsidRDefault="00037605">
      <w:pPr>
        <w:rPr>
          <w:sz w:val="22"/>
          <w:szCs w:val="22"/>
        </w:rPr>
      </w:pPr>
      <w:r w:rsidRPr="00B52468">
        <w:rPr>
          <w:sz w:val="22"/>
          <w:szCs w:val="22"/>
        </w:rPr>
        <w:t>*</w:t>
      </w:r>
      <w:r w:rsidR="001F0AC8" w:rsidRPr="00B52468">
        <w:rPr>
          <w:sz w:val="22"/>
          <w:szCs w:val="22"/>
        </w:rPr>
        <w:t>Poz</w:t>
      </w:r>
      <w:r w:rsidRPr="00B52468">
        <w:rPr>
          <w:sz w:val="22"/>
          <w:szCs w:val="22"/>
        </w:rPr>
        <w:t>námka</w:t>
      </w:r>
      <w:r w:rsidR="001F0AC8" w:rsidRPr="00B52468">
        <w:rPr>
          <w:sz w:val="22"/>
          <w:szCs w:val="22"/>
        </w:rPr>
        <w:t>: jedna sada pneumatik (letní/zimn</w:t>
      </w:r>
      <w:r w:rsidRPr="00B52468">
        <w:rPr>
          <w:sz w:val="22"/>
          <w:szCs w:val="22"/>
        </w:rPr>
        <w:t>í) bude nasazena na vozidle</w:t>
      </w:r>
    </w:p>
    <w:p w14:paraId="5AA580EF" w14:textId="3D5E34E2" w:rsidR="00D35919" w:rsidRDefault="00D35919">
      <w:pPr>
        <w:rPr>
          <w:b/>
          <w:sz w:val="22"/>
          <w:szCs w:val="22"/>
        </w:rPr>
      </w:pPr>
      <w:r w:rsidRPr="00D35919">
        <w:rPr>
          <w:b/>
        </w:rPr>
        <w:t xml:space="preserve">CENOVÁ NABÍDKA část </w:t>
      </w:r>
      <w:r w:rsidR="00DA471B">
        <w:rPr>
          <w:b/>
        </w:rPr>
        <w:t>A</w:t>
      </w:r>
      <w:r w:rsidRPr="00D35919">
        <w:rPr>
          <w:b/>
        </w:rPr>
        <w:t xml:space="preserve"> </w:t>
      </w:r>
      <w:r w:rsidRPr="00D35919">
        <w:rPr>
          <w:b/>
          <w:sz w:val="22"/>
          <w:szCs w:val="22"/>
        </w:rPr>
        <w:t xml:space="preserve">– </w:t>
      </w:r>
      <w:r w:rsidR="00DA471B">
        <w:rPr>
          <w:b/>
          <w:sz w:val="22"/>
          <w:szCs w:val="22"/>
        </w:rPr>
        <w:t>užitkový</w:t>
      </w:r>
      <w:r w:rsidR="00F37B6F">
        <w:rPr>
          <w:b/>
          <w:sz w:val="22"/>
          <w:szCs w:val="22"/>
        </w:rPr>
        <w:t xml:space="preserve"> vůz</w:t>
      </w:r>
      <w:r>
        <w:rPr>
          <w:b/>
          <w:sz w:val="22"/>
          <w:szCs w:val="22"/>
        </w:rPr>
        <w:t>:</w:t>
      </w:r>
    </w:p>
    <w:p w14:paraId="1A504172" w14:textId="77777777" w:rsidR="00D35919" w:rsidRDefault="00D35919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35919" w14:paraId="563149A9" w14:textId="77777777" w:rsidTr="00B52468">
        <w:tc>
          <w:tcPr>
            <w:tcW w:w="5807" w:type="dxa"/>
          </w:tcPr>
          <w:p w14:paraId="13EB661E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</w:t>
            </w:r>
            <w:r w:rsidR="00F37B6F">
              <w:rPr>
                <w:b/>
              </w:rPr>
              <w:t>osobního vozu</w:t>
            </w:r>
            <w:r>
              <w:rPr>
                <w:b/>
              </w:rPr>
              <w:t xml:space="preserve"> bez DPH</w:t>
            </w:r>
          </w:p>
          <w:p w14:paraId="48B94D1D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07D01E91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14:paraId="77DFEBE0" w14:textId="77777777" w:rsidTr="00B52468">
        <w:tc>
          <w:tcPr>
            <w:tcW w:w="5807" w:type="dxa"/>
          </w:tcPr>
          <w:p w14:paraId="3BE3BFF2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>DPH</w:t>
            </w:r>
          </w:p>
          <w:p w14:paraId="2B4781CE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714B7BF9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14:paraId="5B65A759" w14:textId="77777777" w:rsidTr="00B52468">
        <w:tc>
          <w:tcPr>
            <w:tcW w:w="5807" w:type="dxa"/>
          </w:tcPr>
          <w:p w14:paraId="6468EA48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</w:t>
            </w:r>
            <w:r w:rsidR="00F37B6F">
              <w:rPr>
                <w:b/>
              </w:rPr>
              <w:t>osobního vozu</w:t>
            </w:r>
            <w:r>
              <w:rPr>
                <w:b/>
              </w:rPr>
              <w:t xml:space="preserve"> včetně DPH</w:t>
            </w:r>
          </w:p>
          <w:p w14:paraId="27F0BA61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592AD621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</w:tbl>
    <w:p w14:paraId="65D1E8BB" w14:textId="77777777" w:rsidR="00D35919" w:rsidRPr="00D35919" w:rsidRDefault="00D35919">
      <w:pPr>
        <w:rPr>
          <w:b/>
        </w:rPr>
      </w:pPr>
    </w:p>
    <w:sectPr w:rsidR="00D35919" w:rsidRPr="00D35919" w:rsidSect="00A60D8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7ACF" w14:textId="77777777" w:rsidR="0041525F" w:rsidRDefault="0041525F" w:rsidP="00044F95">
      <w:r>
        <w:separator/>
      </w:r>
    </w:p>
  </w:endnote>
  <w:endnote w:type="continuationSeparator" w:id="0">
    <w:p w14:paraId="2AE1DEF8" w14:textId="77777777" w:rsidR="0041525F" w:rsidRDefault="0041525F" w:rsidP="000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4140" w14:textId="77777777" w:rsidR="0041525F" w:rsidRDefault="0041525F" w:rsidP="00044F95">
      <w:r>
        <w:separator/>
      </w:r>
    </w:p>
  </w:footnote>
  <w:footnote w:type="continuationSeparator" w:id="0">
    <w:p w14:paraId="50B99829" w14:textId="77777777" w:rsidR="0041525F" w:rsidRDefault="0041525F" w:rsidP="000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B69" w14:textId="7D9F96DA" w:rsidR="00044F95" w:rsidRPr="00044F95" w:rsidRDefault="00044F95" w:rsidP="00044F95">
    <w:pPr>
      <w:pStyle w:val="Zhlav"/>
      <w:jc w:val="right"/>
      <w:rPr>
        <w:i/>
        <w:sz w:val="20"/>
        <w:szCs w:val="20"/>
      </w:rPr>
    </w:pPr>
    <w:r w:rsidRPr="00044F95">
      <w:rPr>
        <w:i/>
        <w:sz w:val="20"/>
        <w:szCs w:val="20"/>
      </w:rPr>
      <w:t>Příloha č.3</w:t>
    </w:r>
    <w:r w:rsidR="0041525F">
      <w:rPr>
        <w:i/>
        <w:sz w:val="20"/>
        <w:szCs w:val="20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37605"/>
    <w:rsid w:val="00044F95"/>
    <w:rsid w:val="000924DF"/>
    <w:rsid w:val="000944DF"/>
    <w:rsid w:val="000A6C7F"/>
    <w:rsid w:val="000F203F"/>
    <w:rsid w:val="001A345C"/>
    <w:rsid w:val="001F0AC8"/>
    <w:rsid w:val="001F6A27"/>
    <w:rsid w:val="002139BF"/>
    <w:rsid w:val="00243D1F"/>
    <w:rsid w:val="0031314A"/>
    <w:rsid w:val="003143D5"/>
    <w:rsid w:val="003F2FA5"/>
    <w:rsid w:val="0041525F"/>
    <w:rsid w:val="004C7CB4"/>
    <w:rsid w:val="004F12E8"/>
    <w:rsid w:val="005B490D"/>
    <w:rsid w:val="00606784"/>
    <w:rsid w:val="00634A51"/>
    <w:rsid w:val="007F57BF"/>
    <w:rsid w:val="00823107"/>
    <w:rsid w:val="0082398A"/>
    <w:rsid w:val="008323A5"/>
    <w:rsid w:val="00882009"/>
    <w:rsid w:val="008D1CD2"/>
    <w:rsid w:val="008D50F2"/>
    <w:rsid w:val="00A60D89"/>
    <w:rsid w:val="00A92612"/>
    <w:rsid w:val="00AB6E3D"/>
    <w:rsid w:val="00B52468"/>
    <w:rsid w:val="00B658F1"/>
    <w:rsid w:val="00C24258"/>
    <w:rsid w:val="00CB7996"/>
    <w:rsid w:val="00CE782F"/>
    <w:rsid w:val="00D35919"/>
    <w:rsid w:val="00D52EF6"/>
    <w:rsid w:val="00D93E44"/>
    <w:rsid w:val="00DA471B"/>
    <w:rsid w:val="00E1073B"/>
    <w:rsid w:val="00E2010C"/>
    <w:rsid w:val="00EF7BE8"/>
    <w:rsid w:val="00F064F9"/>
    <w:rsid w:val="00F37B6F"/>
    <w:rsid w:val="00F61032"/>
    <w:rsid w:val="00FA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F592"/>
  <w15:docId w15:val="{385A06D1-252D-49B2-AECF-83842640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B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BE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94F6-E899-489D-ACDF-81401D9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Čudová</dc:creator>
  <cp:keywords/>
  <dc:description/>
  <cp:lastModifiedBy>Simona Čudová</cp:lastModifiedBy>
  <cp:revision>2</cp:revision>
  <cp:lastPrinted>2018-10-18T12:10:00Z</cp:lastPrinted>
  <dcterms:created xsi:type="dcterms:W3CDTF">2021-11-01T18:42:00Z</dcterms:created>
  <dcterms:modified xsi:type="dcterms:W3CDTF">2021-11-24T19:00:00Z</dcterms:modified>
</cp:coreProperties>
</file>